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B366E4">
      <w:pPr>
        <w:rPr>
          <w:szCs w:val="17"/>
          <w:u w:val="single"/>
        </w:rPr>
      </w:pPr>
      <w:r>
        <w:rPr>
          <w:szCs w:val="17"/>
          <w:u w:val="single"/>
        </w:rPr>
        <w:t>April 9, 2014</w:t>
      </w:r>
      <w:r w:rsidR="002407A9">
        <w:rPr>
          <w:szCs w:val="17"/>
        </w:rPr>
        <w:t xml:space="preserve">    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492F33">
        <w:rPr>
          <w:szCs w:val="17"/>
        </w:rPr>
        <w:t xml:space="preserve">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AA1540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</w:p>
    <w:p w:rsidR="0051299B" w:rsidRDefault="0051299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Deputy Clerk/Treasurer Sandy Liberty</w:t>
      </w:r>
    </w:p>
    <w:p w:rsidR="00731BE7" w:rsidRDefault="00731BE7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 xml:space="preserve">DPW- Randy </w:t>
      </w:r>
      <w:proofErr w:type="spellStart"/>
      <w:r>
        <w:rPr>
          <w:szCs w:val="17"/>
        </w:rPr>
        <w:t>Woodhams</w:t>
      </w:r>
      <w:proofErr w:type="spellEnd"/>
    </w:p>
    <w:p w:rsidR="00AE6E7E" w:rsidRDefault="0077360B" w:rsidP="00AB434D">
      <w:pPr>
        <w:rPr>
          <w:szCs w:val="17"/>
        </w:rPr>
      </w:pPr>
      <w:r>
        <w:rPr>
          <w:szCs w:val="17"/>
        </w:rPr>
        <w:tab/>
      </w:r>
      <w:r w:rsidR="00676151"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51299B" w:rsidRDefault="0051299B" w:rsidP="00AB434D">
      <w:pPr>
        <w:rPr>
          <w:szCs w:val="17"/>
        </w:rPr>
      </w:pPr>
    </w:p>
    <w:p w:rsidR="0051299B" w:rsidRDefault="0051299B" w:rsidP="00AB434D">
      <w:pPr>
        <w:rPr>
          <w:szCs w:val="17"/>
        </w:rPr>
      </w:pPr>
      <w:r>
        <w:rPr>
          <w:szCs w:val="17"/>
        </w:rPr>
        <w:t>Everyone stood for the pledge.</w:t>
      </w:r>
    </w:p>
    <w:p w:rsidR="0051299B" w:rsidRDefault="0051299B" w:rsidP="00AB434D">
      <w:pPr>
        <w:rPr>
          <w:szCs w:val="17"/>
        </w:rPr>
      </w:pPr>
    </w:p>
    <w:p w:rsidR="0051299B" w:rsidRDefault="0051299B" w:rsidP="00AB434D">
      <w:pPr>
        <w:rPr>
          <w:szCs w:val="17"/>
        </w:rPr>
      </w:pPr>
      <w:r>
        <w:rPr>
          <w:szCs w:val="17"/>
        </w:rPr>
        <w:t>Mayor Mink opened the Public Hearing for the budget @ 6</w:t>
      </w:r>
      <w:proofErr w:type="gramStart"/>
      <w:r>
        <w:rPr>
          <w:szCs w:val="17"/>
        </w:rPr>
        <w:t>;00</w:t>
      </w:r>
      <w:proofErr w:type="gramEnd"/>
      <w:r>
        <w:rPr>
          <w:szCs w:val="17"/>
        </w:rPr>
        <w:t xml:space="preserve"> PM. Closed at 6:05 PM. </w:t>
      </w:r>
    </w:p>
    <w:p w:rsidR="0051299B" w:rsidRDefault="0051299B" w:rsidP="00AB434D">
      <w:pPr>
        <w:rPr>
          <w:szCs w:val="17"/>
        </w:rPr>
      </w:pPr>
      <w:r>
        <w:rPr>
          <w:szCs w:val="17"/>
        </w:rPr>
        <w:t>(</w:t>
      </w:r>
      <w:proofErr w:type="gramStart"/>
      <w:r>
        <w:rPr>
          <w:szCs w:val="17"/>
        </w:rPr>
        <w:t>see</w:t>
      </w:r>
      <w:proofErr w:type="gramEnd"/>
      <w:r>
        <w:rPr>
          <w:szCs w:val="17"/>
        </w:rPr>
        <w:t xml:space="preserve"> attached)</w:t>
      </w:r>
    </w:p>
    <w:p w:rsidR="0051299B" w:rsidRDefault="0051299B" w:rsidP="00AB434D">
      <w:pPr>
        <w:rPr>
          <w:szCs w:val="17"/>
        </w:rPr>
      </w:pPr>
    </w:p>
    <w:p w:rsidR="0051299B" w:rsidRDefault="0051299B" w:rsidP="00AB434D">
      <w:pPr>
        <w:rPr>
          <w:szCs w:val="17"/>
        </w:rPr>
      </w:pPr>
      <w:r>
        <w:rPr>
          <w:szCs w:val="17"/>
        </w:rPr>
        <w:t>Mayor Mink opened the Organizational Meeting at 6:05 PM. Closed at 6:15 PM</w:t>
      </w:r>
    </w:p>
    <w:p w:rsidR="0051299B" w:rsidRDefault="0051299B" w:rsidP="00AB434D">
      <w:pPr>
        <w:rPr>
          <w:szCs w:val="17"/>
        </w:rPr>
      </w:pPr>
      <w:r>
        <w:rPr>
          <w:szCs w:val="17"/>
        </w:rPr>
        <w:t>(</w:t>
      </w:r>
      <w:proofErr w:type="gramStart"/>
      <w:r>
        <w:rPr>
          <w:szCs w:val="17"/>
        </w:rPr>
        <w:t>see</w:t>
      </w:r>
      <w:proofErr w:type="gramEnd"/>
      <w:r>
        <w:rPr>
          <w:szCs w:val="17"/>
        </w:rPr>
        <w:t xml:space="preserve"> attached)</w:t>
      </w:r>
    </w:p>
    <w:p w:rsidR="0051299B" w:rsidRDefault="0051299B">
      <w:pPr>
        <w:rPr>
          <w:szCs w:val="17"/>
        </w:rPr>
      </w:pPr>
    </w:p>
    <w:p w:rsidR="00C06871" w:rsidRDefault="0051299B">
      <w:pPr>
        <w:rPr>
          <w:szCs w:val="17"/>
        </w:rPr>
      </w:pPr>
      <w:r>
        <w:rPr>
          <w:szCs w:val="17"/>
        </w:rPr>
        <w:t>Mayor Mink</w:t>
      </w:r>
      <w:r w:rsidR="00AB434D">
        <w:rPr>
          <w:szCs w:val="17"/>
        </w:rPr>
        <w:t xml:space="preserve"> called the Regular Villa</w:t>
      </w:r>
      <w:r>
        <w:rPr>
          <w:szCs w:val="17"/>
        </w:rPr>
        <w:t>ge Board Meeting to order @ 6:15</w:t>
      </w:r>
      <w:r w:rsidR="00AB434D">
        <w:rPr>
          <w:szCs w:val="17"/>
        </w:rPr>
        <w:t xml:space="preserve"> PM.</w:t>
      </w:r>
    </w:p>
    <w:p w:rsidR="006A3CA5" w:rsidRDefault="006A3CA5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51299B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5A3360">
        <w:rPr>
          <w:szCs w:val="17"/>
        </w:rPr>
        <w:t>ee Lonneville, seconded by Trustee Trimm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51299B">
        <w:rPr>
          <w:szCs w:val="17"/>
        </w:rPr>
        <w:t>Trustee Trimm, seconded by Trustee Lonneville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51299B">
        <w:rPr>
          <w:szCs w:val="17"/>
        </w:rPr>
        <w:t>the March 2014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Lonneville</w:t>
      </w:r>
      <w:r w:rsidR="00290F47">
        <w:rPr>
          <w:szCs w:val="17"/>
        </w:rPr>
        <w:t>,</w:t>
      </w:r>
      <w:r w:rsidR="0051256D">
        <w:rPr>
          <w:szCs w:val="17"/>
        </w:rPr>
        <w:t xml:space="preserve"> seconded by Trustee Trimm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Trimm, seconded by Trustee Lonneville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51299B" w:rsidP="00D64EC4">
      <w:pPr>
        <w:ind w:left="720"/>
        <w:rPr>
          <w:b/>
          <w:szCs w:val="17"/>
        </w:rPr>
      </w:pPr>
      <w:r>
        <w:rPr>
          <w:b/>
          <w:szCs w:val="17"/>
        </w:rPr>
        <w:t>4/9/14</w:t>
      </w:r>
      <w:r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11</w:t>
      </w:r>
      <w:r w:rsidR="00817855">
        <w:rPr>
          <w:b/>
          <w:szCs w:val="17"/>
        </w:rPr>
        <w:tab/>
        <w:t xml:space="preserve">$  </w:t>
      </w:r>
      <w:r w:rsidR="006D607C">
        <w:rPr>
          <w:b/>
          <w:szCs w:val="17"/>
        </w:rPr>
        <w:t xml:space="preserve">   11,520.02</w:t>
      </w:r>
      <w:r w:rsidR="00A212DB" w:rsidRPr="00196F63">
        <w:rPr>
          <w:b/>
          <w:szCs w:val="17"/>
        </w:rPr>
        <w:tab/>
      </w:r>
      <w:proofErr w:type="gramStart"/>
      <w:r w:rsidR="00A212DB" w:rsidRPr="00196F63">
        <w:rPr>
          <w:b/>
          <w:szCs w:val="17"/>
        </w:rPr>
        <w:t>Check</w:t>
      </w:r>
      <w:proofErr w:type="gramEnd"/>
      <w:r w:rsidR="00A212DB" w:rsidRPr="00196F63">
        <w:rPr>
          <w:b/>
          <w:szCs w:val="17"/>
        </w:rPr>
        <w:t xml:space="preserve"> #</w:t>
      </w:r>
      <w:r>
        <w:rPr>
          <w:b/>
          <w:szCs w:val="17"/>
        </w:rPr>
        <w:t xml:space="preserve"> 8283</w:t>
      </w:r>
      <w:r w:rsidR="006D762E">
        <w:rPr>
          <w:b/>
          <w:szCs w:val="17"/>
        </w:rPr>
        <w:t>-#</w:t>
      </w:r>
      <w:r w:rsidR="006D607C">
        <w:rPr>
          <w:b/>
          <w:szCs w:val="17"/>
        </w:rPr>
        <w:t>8306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6D607C">
        <w:rPr>
          <w:szCs w:val="17"/>
        </w:rPr>
        <w:t xml:space="preserve">       11,237.40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6D607C">
        <w:rPr>
          <w:szCs w:val="17"/>
        </w:rPr>
        <w:t xml:space="preserve">           282.62</w:t>
      </w:r>
    </w:p>
    <w:p w:rsidR="00731BE7" w:rsidRDefault="00B75F61" w:rsidP="0051299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00,000.00</w:t>
      </w:r>
    </w:p>
    <w:p w:rsidR="00586BD8" w:rsidRDefault="00586BD8" w:rsidP="0051299B">
      <w:pPr>
        <w:rPr>
          <w:szCs w:val="17"/>
        </w:rPr>
      </w:pPr>
    </w:p>
    <w:p w:rsidR="00586BD8" w:rsidRDefault="00586BD8" w:rsidP="0051299B">
      <w:pPr>
        <w:rPr>
          <w:szCs w:val="17"/>
        </w:rPr>
      </w:pPr>
    </w:p>
    <w:p w:rsidR="00B75F61" w:rsidRPr="00586BD8" w:rsidRDefault="00B75F61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>DPW working on drainage at Budd Park.</w:t>
      </w:r>
    </w:p>
    <w:p w:rsidR="00B75F61" w:rsidRPr="00586BD8" w:rsidRDefault="00B75F61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>Motion was made by Trustee Trimm, seconded by Trustee Lonneville, voted and carried unanimously to accept the Lang Heating Contract for the Fire Hall for $738.</w:t>
      </w:r>
    </w:p>
    <w:p w:rsidR="00B75F61" w:rsidRPr="00586BD8" w:rsidRDefault="00B75F61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>The motion was made to re-hire Trevor Sanders for DPW summer help. His job duties will be directed by the board.</w:t>
      </w:r>
    </w:p>
    <w:p w:rsidR="00B75F61" w:rsidRPr="00586BD8" w:rsidRDefault="00B75F61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>Motion was made by Trustee Trimm, seconded by Trustee Lonneville, voted and carried unanimously to adopt the village budget for 2014/2015,</w:t>
      </w:r>
    </w:p>
    <w:p w:rsidR="00B75F61" w:rsidRPr="00586BD8" w:rsidRDefault="00B75F61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>Motion was made by Trustee Lonneville, seconded by Trustee Trimm, voted and carried unanimously to replace the windows at 6 East Main St.</w:t>
      </w:r>
    </w:p>
    <w:p w:rsidR="00B75F61" w:rsidRPr="00586BD8" w:rsidRDefault="00B75F61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>Chief Jason Wagner is still working on getting the MVA Kits up to date.</w:t>
      </w:r>
    </w:p>
    <w:p w:rsidR="00B75F61" w:rsidRPr="00586BD8" w:rsidRDefault="00586BD8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 xml:space="preserve">Quotes will be received from </w:t>
      </w:r>
      <w:proofErr w:type="spellStart"/>
      <w:r w:rsidRPr="00586BD8">
        <w:rPr>
          <w:sz w:val="22"/>
          <w:szCs w:val="22"/>
        </w:rPr>
        <w:t>Campbella</w:t>
      </w:r>
      <w:proofErr w:type="spellEnd"/>
      <w:r w:rsidRPr="00586BD8">
        <w:rPr>
          <w:sz w:val="22"/>
          <w:szCs w:val="22"/>
        </w:rPr>
        <w:t xml:space="preserve"> for sidewalk replacement/repair.</w:t>
      </w:r>
    </w:p>
    <w:p w:rsidR="00586BD8" w:rsidRPr="00586BD8" w:rsidRDefault="00586BD8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 xml:space="preserve">Mayor Mink will respond to Atty. </w:t>
      </w:r>
      <w:proofErr w:type="spellStart"/>
      <w:r w:rsidRPr="00586BD8">
        <w:rPr>
          <w:sz w:val="22"/>
          <w:szCs w:val="22"/>
        </w:rPr>
        <w:t>Tyo’s</w:t>
      </w:r>
      <w:proofErr w:type="spellEnd"/>
      <w:r w:rsidRPr="00586BD8">
        <w:rPr>
          <w:sz w:val="22"/>
          <w:szCs w:val="22"/>
        </w:rPr>
        <w:t xml:space="preserve"> letter about the village receiving the new sewer line from the Legion.</w:t>
      </w:r>
    </w:p>
    <w:p w:rsidR="00586BD8" w:rsidRPr="00586BD8" w:rsidRDefault="00586BD8" w:rsidP="00B75F6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6BD8">
        <w:rPr>
          <w:sz w:val="22"/>
          <w:szCs w:val="22"/>
        </w:rPr>
        <w:t xml:space="preserve">The village will research the difference between buying </w:t>
      </w:r>
      <w:proofErr w:type="gramStart"/>
      <w:r w:rsidRPr="00586BD8">
        <w:rPr>
          <w:sz w:val="22"/>
          <w:szCs w:val="22"/>
        </w:rPr>
        <w:t>or</w:t>
      </w:r>
      <w:proofErr w:type="gramEnd"/>
      <w:r w:rsidRPr="00586BD8">
        <w:rPr>
          <w:sz w:val="22"/>
          <w:szCs w:val="22"/>
        </w:rPr>
        <w:t xml:space="preserve"> leasing a new backhoe.</w:t>
      </w:r>
    </w:p>
    <w:p w:rsidR="00586BD8" w:rsidRPr="00B75F61" w:rsidRDefault="00586BD8" w:rsidP="00586BD8">
      <w:pPr>
        <w:pStyle w:val="ListParagraph"/>
        <w:rPr>
          <w:szCs w:val="17"/>
        </w:rPr>
      </w:pPr>
    </w:p>
    <w:p w:rsidR="002407A9" w:rsidRPr="00A212DB" w:rsidRDefault="0087424A" w:rsidP="00586BD8">
      <w:pPr>
        <w:ind w:firstLine="360"/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8445FC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586BD8">
        <w:rPr>
          <w:sz w:val="22"/>
          <w:szCs w:val="22"/>
        </w:rPr>
        <w:t xml:space="preserve"> Mayor Mink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586BD8">
        <w:rPr>
          <w:sz w:val="22"/>
          <w:szCs w:val="22"/>
        </w:rPr>
        <w:t xml:space="preserve"> 7:20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46E2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68E4"/>
    <w:rsid w:val="002E6D73"/>
    <w:rsid w:val="002F7C19"/>
    <w:rsid w:val="00307954"/>
    <w:rsid w:val="00316978"/>
    <w:rsid w:val="00322A48"/>
    <w:rsid w:val="00322D00"/>
    <w:rsid w:val="003249BB"/>
    <w:rsid w:val="00327AFB"/>
    <w:rsid w:val="00327CE0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D1B2B"/>
    <w:rsid w:val="003D4C52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537B6"/>
    <w:rsid w:val="00457A84"/>
    <w:rsid w:val="00465263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F23E3"/>
    <w:rsid w:val="004F5E58"/>
    <w:rsid w:val="004F7EDA"/>
    <w:rsid w:val="00502A65"/>
    <w:rsid w:val="00504CA3"/>
    <w:rsid w:val="0051256D"/>
    <w:rsid w:val="0051299B"/>
    <w:rsid w:val="00514991"/>
    <w:rsid w:val="00520046"/>
    <w:rsid w:val="00522E0A"/>
    <w:rsid w:val="00527D7D"/>
    <w:rsid w:val="005319DF"/>
    <w:rsid w:val="00534E7C"/>
    <w:rsid w:val="00536C7E"/>
    <w:rsid w:val="0053775B"/>
    <w:rsid w:val="0054006D"/>
    <w:rsid w:val="005444BF"/>
    <w:rsid w:val="005455F1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35EFB"/>
    <w:rsid w:val="00641F5B"/>
    <w:rsid w:val="006553A4"/>
    <w:rsid w:val="006606CD"/>
    <w:rsid w:val="00676151"/>
    <w:rsid w:val="00677678"/>
    <w:rsid w:val="00691C98"/>
    <w:rsid w:val="00694417"/>
    <w:rsid w:val="006960EA"/>
    <w:rsid w:val="00697B4C"/>
    <w:rsid w:val="006A08A2"/>
    <w:rsid w:val="006A106A"/>
    <w:rsid w:val="006A3CA5"/>
    <w:rsid w:val="006A3CBB"/>
    <w:rsid w:val="006A7494"/>
    <w:rsid w:val="006B01C5"/>
    <w:rsid w:val="006C2349"/>
    <w:rsid w:val="006C407E"/>
    <w:rsid w:val="006C5D4E"/>
    <w:rsid w:val="006D607C"/>
    <w:rsid w:val="006D762E"/>
    <w:rsid w:val="006E53B7"/>
    <w:rsid w:val="006F2FB3"/>
    <w:rsid w:val="006F5ABE"/>
    <w:rsid w:val="006F6CF1"/>
    <w:rsid w:val="006F7AD0"/>
    <w:rsid w:val="00711779"/>
    <w:rsid w:val="00716728"/>
    <w:rsid w:val="00717958"/>
    <w:rsid w:val="00720210"/>
    <w:rsid w:val="00722A39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70D0"/>
    <w:rsid w:val="007F4CB3"/>
    <w:rsid w:val="00803CA0"/>
    <w:rsid w:val="00806D5D"/>
    <w:rsid w:val="008075AE"/>
    <w:rsid w:val="008112C8"/>
    <w:rsid w:val="00817855"/>
    <w:rsid w:val="00820BB2"/>
    <w:rsid w:val="00824016"/>
    <w:rsid w:val="008274E5"/>
    <w:rsid w:val="008312FE"/>
    <w:rsid w:val="00831EA2"/>
    <w:rsid w:val="00842FC9"/>
    <w:rsid w:val="00843378"/>
    <w:rsid w:val="008442CE"/>
    <w:rsid w:val="008445FC"/>
    <w:rsid w:val="008638F7"/>
    <w:rsid w:val="008655AD"/>
    <w:rsid w:val="00867FA4"/>
    <w:rsid w:val="0087102C"/>
    <w:rsid w:val="0087424A"/>
    <w:rsid w:val="00880A01"/>
    <w:rsid w:val="00881BEE"/>
    <w:rsid w:val="0088597A"/>
    <w:rsid w:val="00890820"/>
    <w:rsid w:val="00897CF3"/>
    <w:rsid w:val="008A3039"/>
    <w:rsid w:val="008A4CA7"/>
    <w:rsid w:val="008B7BE5"/>
    <w:rsid w:val="008C2189"/>
    <w:rsid w:val="008D01C7"/>
    <w:rsid w:val="008D3E3D"/>
    <w:rsid w:val="008D64A2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4651"/>
    <w:rsid w:val="00965DDE"/>
    <w:rsid w:val="00966AF8"/>
    <w:rsid w:val="00971143"/>
    <w:rsid w:val="00982EB6"/>
    <w:rsid w:val="009875CA"/>
    <w:rsid w:val="009A0156"/>
    <w:rsid w:val="009B04E6"/>
    <w:rsid w:val="009B09C4"/>
    <w:rsid w:val="009B10DC"/>
    <w:rsid w:val="009B4845"/>
    <w:rsid w:val="009C2B2E"/>
    <w:rsid w:val="009D204E"/>
    <w:rsid w:val="009D4046"/>
    <w:rsid w:val="009E25F9"/>
    <w:rsid w:val="009F1091"/>
    <w:rsid w:val="009F2EDB"/>
    <w:rsid w:val="009F6BD5"/>
    <w:rsid w:val="009F753F"/>
    <w:rsid w:val="00A01210"/>
    <w:rsid w:val="00A01871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8AC"/>
    <w:rsid w:val="00B3168A"/>
    <w:rsid w:val="00B3476C"/>
    <w:rsid w:val="00B366E4"/>
    <w:rsid w:val="00B401A2"/>
    <w:rsid w:val="00B45BE1"/>
    <w:rsid w:val="00B46D39"/>
    <w:rsid w:val="00B52736"/>
    <w:rsid w:val="00B53E78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A2972"/>
    <w:rsid w:val="00BB0A54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72885"/>
    <w:rsid w:val="00C76EC2"/>
    <w:rsid w:val="00C855A7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4193"/>
    <w:rsid w:val="00D54548"/>
    <w:rsid w:val="00D61D79"/>
    <w:rsid w:val="00D64EC4"/>
    <w:rsid w:val="00D65E26"/>
    <w:rsid w:val="00D674D6"/>
    <w:rsid w:val="00D73422"/>
    <w:rsid w:val="00D827B6"/>
    <w:rsid w:val="00D91FFE"/>
    <w:rsid w:val="00D94B32"/>
    <w:rsid w:val="00D9770D"/>
    <w:rsid w:val="00DA2810"/>
    <w:rsid w:val="00DA3294"/>
    <w:rsid w:val="00DA7284"/>
    <w:rsid w:val="00DA7936"/>
    <w:rsid w:val="00DB236B"/>
    <w:rsid w:val="00DB4E38"/>
    <w:rsid w:val="00DC0D2F"/>
    <w:rsid w:val="00DC103E"/>
    <w:rsid w:val="00DC3351"/>
    <w:rsid w:val="00DD5015"/>
    <w:rsid w:val="00DE13D4"/>
    <w:rsid w:val="00DE5AAE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DE7"/>
    <w:rsid w:val="00F73582"/>
    <w:rsid w:val="00F748AD"/>
    <w:rsid w:val="00F74D64"/>
    <w:rsid w:val="00F814AD"/>
    <w:rsid w:val="00F85248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FF84-ECFB-4772-91FB-9BB905BD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6</cp:revision>
  <cp:lastPrinted>2014-05-13T19:54:00Z</cp:lastPrinted>
  <dcterms:created xsi:type="dcterms:W3CDTF">2014-04-21T17:50:00Z</dcterms:created>
  <dcterms:modified xsi:type="dcterms:W3CDTF">2014-05-13T19:54:00Z</dcterms:modified>
</cp:coreProperties>
</file>